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2EC2E311" w14:textId="50F2E7BA" w:rsidR="006A312B" w:rsidRPr="0043031A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 w:rsidRPr="0043031A">
        <w:rPr>
          <w:b/>
          <w:lang w:val="ro-RO"/>
        </w:rPr>
        <w:t>FORMULAR EXPRIMARE OP</w:t>
      </w:r>
      <w:r w:rsidR="00887AD4">
        <w:rPr>
          <w:b/>
          <w:lang w:val="ro-RO"/>
        </w:rPr>
        <w:t>Ț</w:t>
      </w:r>
      <w:r w:rsidRPr="0043031A">
        <w:rPr>
          <w:b/>
          <w:lang w:val="ro-RO"/>
        </w:rPr>
        <w:t>IUNE</w:t>
      </w:r>
      <w:r w:rsidR="00887AD4">
        <w:rPr>
          <w:b/>
          <w:lang w:val="ro-RO"/>
        </w:rPr>
        <w:t xml:space="preserve"> </w:t>
      </w:r>
      <w:r w:rsidR="00AA68BE">
        <w:rPr>
          <w:b/>
          <w:lang w:val="ro-RO"/>
        </w:rPr>
        <w:t xml:space="preserve">MODUL EUROPEAN </w:t>
      </w:r>
      <w:r w:rsidR="00887AD4">
        <w:rPr>
          <w:b/>
          <w:lang w:val="ro-RO"/>
        </w:rPr>
        <w:t>discipline obligatorii</w:t>
      </w:r>
    </w:p>
    <w:p w14:paraId="058DC85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615CF7A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276313">
        <w:rPr>
          <w:lang w:val="ro-RO"/>
        </w:rPr>
        <w:t xml:space="preserve"> _______________________ ______________________</w:t>
      </w:r>
      <w:r w:rsidR="00276313" w:rsidRPr="0089564F">
        <w:rPr>
          <w:lang w:val="ro-RO"/>
        </w:rPr>
        <w:t>,</w:t>
      </w:r>
    </w:p>
    <w:p w14:paraId="14A0A7A8" w14:textId="77777777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393C7B34" w14:textId="5EB659D2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Telefon:___________________</w:t>
      </w:r>
    </w:p>
    <w:p w14:paraId="604F5680" w14:textId="77777777" w:rsidR="00AA68BE" w:rsidRDefault="00AA68BE" w:rsidP="00AA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Email:__________________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7777777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avocat în Baroul ______________ </w:t>
      </w:r>
    </w:p>
    <w:p w14:paraId="4C6656F6" w14:textId="3EEB4358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anul II de pregătire profesională inițială </w:t>
      </w:r>
      <w:r w:rsidR="00276313">
        <w:rPr>
          <w:lang w:val="ro-RO"/>
        </w:rPr>
        <w:t>202</w:t>
      </w:r>
      <w:r w:rsidR="00B45FF0">
        <w:rPr>
          <w:lang w:val="ro-RO"/>
        </w:rPr>
        <w:t>5</w:t>
      </w: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474DF32" w14:textId="3F87EAEC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>prin prezenta îmi exprim  opțiune</w:t>
      </w:r>
      <w:r w:rsidR="00B45FF0">
        <w:rPr>
          <w:lang w:val="ro-RO"/>
        </w:rPr>
        <w:t>a</w:t>
      </w:r>
      <w:r w:rsidRPr="0089564F">
        <w:rPr>
          <w:lang w:val="ro-RO"/>
        </w:rPr>
        <w:t xml:space="preserve"> privind urmarea a 2 din cele 3 discipline ale modulului de </w:t>
      </w:r>
      <w:r w:rsidRPr="0089564F">
        <w:rPr>
          <w:i/>
          <w:lang w:val="ro-RO"/>
        </w:rPr>
        <w:t>drept european</w:t>
      </w:r>
      <w:r w:rsidRPr="0089564F">
        <w:rPr>
          <w:lang w:val="ro-RO"/>
        </w:rPr>
        <w:t xml:space="preserve"> (se vor bifa </w:t>
      </w:r>
      <w:r w:rsidR="00887AD4">
        <w:rPr>
          <w:lang w:val="ro-RO"/>
        </w:rPr>
        <w:t xml:space="preserve">cel puțin </w:t>
      </w:r>
      <w:r w:rsidRPr="0089564F">
        <w:rPr>
          <w:lang w:val="ro-RO"/>
        </w:rPr>
        <w:t>2 din 3 opțiuni)</w:t>
      </w: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2A2920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Dreptul Uniunii Europene,</w:t>
      </w:r>
    </w:p>
    <w:p w14:paraId="5E785F8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89564F">
        <w:rPr>
          <w:i/>
          <w:lang w:val="ro-RO"/>
        </w:rPr>
        <w:t>Drept European al Drepturilor Omului</w:t>
      </w:r>
    </w:p>
    <w:p w14:paraId="4AF5B301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89564F">
        <w:rPr>
          <w:rFonts w:cstheme="minorHAnsi"/>
          <w:i/>
          <w:lang w:val="ro-RO"/>
        </w:rPr>
        <w:t xml:space="preserve"> </w:t>
      </w:r>
      <w:r w:rsidRPr="0089564F">
        <w:rPr>
          <w:i/>
          <w:lang w:val="ro-RO"/>
        </w:rPr>
        <w:t>Drept european al muncii</w:t>
      </w:r>
    </w:p>
    <w:p w14:paraId="4EE11BF5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C7A255E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4F8353B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Semnătură __________________________</w:t>
      </w:r>
    </w:p>
    <w:p w14:paraId="111EE71D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FE5E7B3" w14:textId="77777777" w:rsidR="00070DBB" w:rsidRPr="00151930" w:rsidRDefault="00070DBB" w:rsidP="00151930"/>
    <w:sectPr w:rsidR="00070DBB" w:rsidRPr="00151930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9904E5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shd w:val="clear" w:color="auto" w:fill="auto"/>
        </w:tcPr>
        <w:p w14:paraId="7C1D2D18" w14:textId="77777777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b/>
              <w:color w:val="000000"/>
              <w:sz w:val="20"/>
              <w:szCs w:val="20"/>
            </w:rPr>
            <w:t>UNIUNEA NAŢIONALĂ A BAROURILOR DIN ROMÂNIA</w:t>
          </w:r>
        </w:p>
        <w:p w14:paraId="0657FE37" w14:textId="77777777" w:rsidR="002827D8" w:rsidRPr="004C78DC" w:rsidRDefault="002827D8" w:rsidP="002827D8">
          <w:pPr>
            <w:pStyle w:val="Header"/>
            <w:rPr>
              <w:rFonts w:ascii="Cambria" w:hAnsi="Cambria"/>
              <w:color w:val="000000"/>
            </w:rPr>
          </w:pPr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INPPA </w:t>
          </w:r>
          <w:proofErr w:type="spellStart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>Centrul</w:t>
          </w:r>
          <w:proofErr w:type="spellEnd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proofErr w:type="spellStart"/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>Teritorial</w:t>
          </w:r>
          <w:proofErr w:type="spellEnd"/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C78DC">
            <w:rPr>
              <w:rFonts w:ascii="Cambria" w:hAnsi="Cambria"/>
              <w:b/>
              <w:color w:val="000000"/>
              <w:sz w:val="32"/>
              <w:szCs w:val="32"/>
            </w:rPr>
            <w:t xml:space="preserve">Cluj </w:t>
          </w:r>
          <w:r w:rsidRPr="004C78DC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C78DC">
            <w:rPr>
              <w:rFonts w:ascii="Cambria" w:hAnsi="Cambria"/>
              <w:color w:val="000000"/>
            </w:rPr>
            <w:t xml:space="preserve"> </w:t>
          </w:r>
        </w:p>
        <w:p w14:paraId="78C02745" w14:textId="77777777" w:rsidR="002827D8" w:rsidRPr="004C78DC" w:rsidRDefault="00A36F4C" w:rsidP="002827D8">
          <w:pPr>
            <w:pStyle w:val="Header"/>
            <w:rPr>
              <w:rFonts w:ascii="Cambria" w:hAnsi="Cambria"/>
              <w:color w:val="000000"/>
              <w:sz w:val="16"/>
              <w:szCs w:val="16"/>
            </w:rPr>
          </w:pP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9E158C" wp14:editId="29AD9159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5080" t="12700" r="13970" b="63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F588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ceFQ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" strokecolor="#c90"/>
                </w:pict>
              </mc:Fallback>
            </mc:AlternateContent>
          </w:r>
        </w:p>
        <w:p w14:paraId="7EAF711B" w14:textId="77777777" w:rsidR="002827D8" w:rsidRPr="004C78DC" w:rsidRDefault="002827D8" w:rsidP="002827D8">
          <w:pPr>
            <w:pStyle w:val="Header"/>
            <w:rPr>
              <w:rFonts w:ascii="Cambria" w:hAnsi="Cambria"/>
              <w:color w:val="000000"/>
              <w:sz w:val="14"/>
              <w:szCs w:val="14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</w:rPr>
            <w:t xml:space="preserve"> </w:t>
          </w:r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400118,  </w:t>
          </w:r>
          <w:smartTag w:uri="urn:schemas-microsoft-com:office:smarttags" w:element="City">
            <w:smartTag w:uri="urn:schemas-microsoft-com:office:smarttags" w:element="place">
              <w:r w:rsidRPr="004C78DC">
                <w:rPr>
                  <w:rFonts w:ascii="Cambria" w:hAnsi="Cambria"/>
                  <w:color w:val="000000"/>
                  <w:sz w:val="14"/>
                  <w:szCs w:val="14"/>
                </w:rPr>
                <w:t>CLUJ-NAPOCA</w:t>
              </w:r>
            </w:smartTag>
          </w:smartTag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   STR.PAVEL RO</w:t>
          </w:r>
          <w:r w:rsidR="00F85733" w:rsidRPr="004C78DC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4C78DC">
            <w:rPr>
              <w:rFonts w:ascii="Cambria" w:hAnsi="Cambria"/>
              <w:color w:val="000000"/>
              <w:sz w:val="14"/>
              <w:szCs w:val="14"/>
            </w:rPr>
            <w:t xml:space="preserve">CA   NR.4   AP.15,       </w:t>
          </w:r>
          <w:r w:rsidR="003F4AE0" w:rsidRPr="004C78DC">
            <w:rPr>
              <w:rFonts w:ascii="Cambria" w:hAnsi="Cambria"/>
              <w:color w:val="000000"/>
              <w:sz w:val="14"/>
              <w:szCs w:val="14"/>
            </w:rPr>
            <w:t>TEL/FAX 0264-439450</w:t>
          </w:r>
        </w:p>
        <w:p w14:paraId="2B932081" w14:textId="77777777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</w:rPr>
            <w:t xml:space="preserve"> </w:t>
          </w:r>
          <w:proofErr w:type="gramStart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proofErr w:type="gramEnd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: </w:t>
          </w:r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office@inppa-cluj.ro  ;  </w:t>
          </w:r>
        </w:p>
        <w:p w14:paraId="4652CCE7" w14:textId="77777777" w:rsidR="002827D8" w:rsidRPr="00FD0A84" w:rsidRDefault="002827D8" w:rsidP="00FD0A8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http://</w:t>
          </w:r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>www.inppa-cluj.ro</w:t>
          </w:r>
        </w:p>
      </w:tc>
    </w:tr>
  </w:tbl>
  <w:p w14:paraId="1525CED4" w14:textId="77777777" w:rsidR="00294977" w:rsidRPr="0005721C" w:rsidRDefault="00294977" w:rsidP="002647BA">
    <w:pPr>
      <w:pStyle w:val="Header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120290">
    <w:abstractNumId w:val="21"/>
  </w:num>
  <w:num w:numId="2" w16cid:durableId="1901011518">
    <w:abstractNumId w:val="3"/>
  </w:num>
  <w:num w:numId="3" w16cid:durableId="987440006">
    <w:abstractNumId w:val="1"/>
  </w:num>
  <w:num w:numId="4" w16cid:durableId="1880127670">
    <w:abstractNumId w:val="6"/>
  </w:num>
  <w:num w:numId="5" w16cid:durableId="1927298055">
    <w:abstractNumId w:val="5"/>
  </w:num>
  <w:num w:numId="6" w16cid:durableId="827673897">
    <w:abstractNumId w:val="9"/>
  </w:num>
  <w:num w:numId="7" w16cid:durableId="1968781433">
    <w:abstractNumId w:val="28"/>
  </w:num>
  <w:num w:numId="8" w16cid:durableId="1234389805">
    <w:abstractNumId w:val="11"/>
  </w:num>
  <w:num w:numId="9" w16cid:durableId="1759906075">
    <w:abstractNumId w:val="24"/>
  </w:num>
  <w:num w:numId="10" w16cid:durableId="2078355766">
    <w:abstractNumId w:val="0"/>
  </w:num>
  <w:num w:numId="11" w16cid:durableId="531384559">
    <w:abstractNumId w:val="20"/>
  </w:num>
  <w:num w:numId="12" w16cid:durableId="1955285947">
    <w:abstractNumId w:val="16"/>
  </w:num>
  <w:num w:numId="13" w16cid:durableId="1441755767">
    <w:abstractNumId w:val="10"/>
  </w:num>
  <w:num w:numId="14" w16cid:durableId="254020995">
    <w:abstractNumId w:val="12"/>
  </w:num>
  <w:num w:numId="15" w16cid:durableId="591163308">
    <w:abstractNumId w:val="2"/>
  </w:num>
  <w:num w:numId="16" w16cid:durableId="80757545">
    <w:abstractNumId w:val="7"/>
  </w:num>
  <w:num w:numId="17" w16cid:durableId="1537232511">
    <w:abstractNumId w:val="8"/>
  </w:num>
  <w:num w:numId="18" w16cid:durableId="615983653">
    <w:abstractNumId w:val="15"/>
  </w:num>
  <w:num w:numId="19" w16cid:durableId="1098598120">
    <w:abstractNumId w:val="13"/>
  </w:num>
  <w:num w:numId="20" w16cid:durableId="1863396415">
    <w:abstractNumId w:val="4"/>
  </w:num>
  <w:num w:numId="21" w16cid:durableId="1059206733">
    <w:abstractNumId w:val="23"/>
  </w:num>
  <w:num w:numId="22" w16cid:durableId="1820229231">
    <w:abstractNumId w:val="14"/>
  </w:num>
  <w:num w:numId="23" w16cid:durableId="1225143912">
    <w:abstractNumId w:val="26"/>
  </w:num>
  <w:num w:numId="24" w16cid:durableId="326398117">
    <w:abstractNumId w:val="22"/>
  </w:num>
  <w:num w:numId="25" w16cid:durableId="1298992882">
    <w:abstractNumId w:val="29"/>
  </w:num>
  <w:num w:numId="26" w16cid:durableId="416486393">
    <w:abstractNumId w:val="25"/>
  </w:num>
  <w:num w:numId="27" w16cid:durableId="161244912">
    <w:abstractNumId w:val="17"/>
  </w:num>
  <w:num w:numId="28" w16cid:durableId="1035892089">
    <w:abstractNumId w:val="27"/>
  </w:num>
  <w:num w:numId="29" w16cid:durableId="1617056465">
    <w:abstractNumId w:val="19"/>
  </w:num>
  <w:num w:numId="30" w16cid:durableId="91543239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4DCF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94B"/>
    <w:rsid w:val="00801C33"/>
    <w:rsid w:val="0080200D"/>
    <w:rsid w:val="00803E53"/>
    <w:rsid w:val="008042C1"/>
    <w:rsid w:val="00805DA4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87AD4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34E0"/>
    <w:rsid w:val="00975326"/>
    <w:rsid w:val="00975723"/>
    <w:rsid w:val="00975B64"/>
    <w:rsid w:val="00976BC8"/>
    <w:rsid w:val="009808E1"/>
    <w:rsid w:val="00980B9B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A1F"/>
    <w:rsid w:val="00AA184D"/>
    <w:rsid w:val="00AA21A7"/>
    <w:rsid w:val="00AA3853"/>
    <w:rsid w:val="00AA5F9D"/>
    <w:rsid w:val="00AA6451"/>
    <w:rsid w:val="00AA68BE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45FF0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1C4F"/>
    <w:rsid w:val="00C023A4"/>
    <w:rsid w:val="00C0370E"/>
    <w:rsid w:val="00C0459B"/>
    <w:rsid w:val="00C0590E"/>
    <w:rsid w:val="00C069B1"/>
    <w:rsid w:val="00C069D7"/>
    <w:rsid w:val="00C10CAC"/>
    <w:rsid w:val="00C13315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56F6"/>
    <w:rsid w:val="00C26B21"/>
    <w:rsid w:val="00C30EA9"/>
    <w:rsid w:val="00C31C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11E4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7B9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22A"/>
  </w:style>
  <w:style w:type="paragraph" w:styleId="BalloonText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31E"/>
    <w:pPr>
      <w:ind w:left="720"/>
    </w:pPr>
  </w:style>
  <w:style w:type="character" w:styleId="Strong">
    <w:name w:val="Strong"/>
    <w:qFormat/>
    <w:rsid w:val="00426964"/>
    <w:rPr>
      <w:b/>
      <w:bCs/>
    </w:rPr>
  </w:style>
  <w:style w:type="table" w:styleId="TableGrid">
    <w:name w:val="Table Grid"/>
    <w:basedOn w:val="Table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25C"/>
  </w:style>
  <w:style w:type="character" w:styleId="FootnoteReference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DefaultParagraphFont"/>
    <w:rsid w:val="00EE225C"/>
  </w:style>
  <w:style w:type="paragraph" w:styleId="NoSpacing">
    <w:name w:val="No Spacing"/>
    <w:link w:val="NoSpacingCha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DefaultParagraphFont"/>
    <w:rsid w:val="00EE225C"/>
  </w:style>
  <w:style w:type="character" w:customStyle="1" w:styleId="salnttl">
    <w:name w:val="s_aln_ttl"/>
    <w:basedOn w:val="DefaultParagraphFont"/>
    <w:rsid w:val="00EE225C"/>
  </w:style>
  <w:style w:type="character" w:customStyle="1" w:styleId="salnbdy">
    <w:name w:val="s_aln_bdy"/>
    <w:basedOn w:val="DefaultParagraphFont"/>
    <w:rsid w:val="00EE225C"/>
  </w:style>
  <w:style w:type="character" w:customStyle="1" w:styleId="sntapar">
    <w:name w:val="s_nta_par"/>
    <w:basedOn w:val="DefaultParagraphFon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Hossu Ioana Cristina</cp:lastModifiedBy>
  <cp:revision>3</cp:revision>
  <cp:lastPrinted>2020-05-26T07:53:00Z</cp:lastPrinted>
  <dcterms:created xsi:type="dcterms:W3CDTF">2024-01-17T08:29:00Z</dcterms:created>
  <dcterms:modified xsi:type="dcterms:W3CDTF">2025-01-13T08:20:00Z</dcterms:modified>
</cp:coreProperties>
</file>